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12" w:rsidRDefault="002F0B12" w:rsidP="002F0B12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7F279F" w:rsidRPr="007F279F" w:rsidRDefault="007F279F" w:rsidP="007F279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F279F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034D749" wp14:editId="2633C691">
            <wp:extent cx="781050" cy="904875"/>
            <wp:effectExtent l="0" t="0" r="0" b="9525"/>
            <wp:docPr id="1" name="Рисунок 1" descr="Описание: C:\Documents and Settings\User\Рабочий стол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79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</w:t>
      </w:r>
    </w:p>
    <w:p w:rsidR="007F279F" w:rsidRPr="007F279F" w:rsidRDefault="007F279F" w:rsidP="007F279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F279F" w:rsidRPr="007F279F" w:rsidRDefault="007F279F" w:rsidP="007F279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</w:t>
      </w:r>
    </w:p>
    <w:p w:rsidR="007F279F" w:rsidRPr="007F279F" w:rsidRDefault="007F279F" w:rsidP="007F279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УКОТСКИЙ МУНИЦИПАЛЬНЫЙ РАЙОН</w:t>
      </w:r>
    </w:p>
    <w:p w:rsidR="007F279F" w:rsidRPr="007F279F" w:rsidRDefault="007F279F" w:rsidP="007F279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79F" w:rsidRPr="007F279F" w:rsidRDefault="007F279F" w:rsidP="007F279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7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F279F" w:rsidRPr="007F279F" w:rsidRDefault="007F279F" w:rsidP="007F27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x-none"/>
        </w:rPr>
      </w:pPr>
    </w:p>
    <w:p w:rsidR="008F0FAB" w:rsidRDefault="00532915" w:rsidP="007F2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3E39" w:rsidRPr="00E5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F4D82" w:rsidRPr="00E53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544F24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</w:p>
    <w:p w:rsidR="007F279F" w:rsidRPr="007F279F" w:rsidRDefault="007F279F" w:rsidP="007F2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аврентия</w:t>
      </w:r>
    </w:p>
    <w:p w:rsidR="007F279F" w:rsidRDefault="007F279F" w:rsidP="007F2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716689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Чукот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24 г. №376</w:t>
      </w:r>
    </w:p>
    <w:p w:rsidR="007F279F" w:rsidRPr="005E1975" w:rsidRDefault="0042577A" w:rsidP="00716689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79F" w:rsidRPr="00D71850" w:rsidRDefault="00C77EFC" w:rsidP="00C77EFC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279F" w:rsidRPr="008F0FAB" w:rsidRDefault="007F279F" w:rsidP="0042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с</w:t>
      </w:r>
      <w:r w:rsidRP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</w:t>
      </w:r>
      <w:r w:rsidR="008F0FAB" w:rsidRPr="008F0FAB">
        <w:rPr>
          <w:rFonts w:ascii="Times New Roman" w:hAnsi="Times New Roman" w:cs="Times New Roman"/>
          <w:sz w:val="28"/>
          <w:szCs w:val="28"/>
        </w:rPr>
        <w:t>в</w:t>
      </w:r>
      <w:r w:rsidR="008F0FAB" w:rsidRPr="008F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AB" w:rsidRPr="008F0FAB">
        <w:rPr>
          <w:rFonts w:ascii="Times New Roman" w:hAnsi="Times New Roman" w:cs="Times New Roman"/>
          <w:sz w:val="28"/>
          <w:szCs w:val="28"/>
        </w:rPr>
        <w:t>связи с организационно-штатными изменениями, Администрация муниципального образования Чукотский муниципальный район</w:t>
      </w:r>
      <w:r w:rsidRPr="008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79F" w:rsidRPr="0042577A" w:rsidRDefault="007F279F" w:rsidP="0042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79F" w:rsidRPr="0042577A" w:rsidRDefault="007F279F" w:rsidP="0042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E1975" w:rsidRPr="0042577A" w:rsidRDefault="005E1975" w:rsidP="0042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77A" w:rsidRPr="0042577A" w:rsidRDefault="0042577A" w:rsidP="0042577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77A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Чукотский муниципальный район от </w:t>
      </w:r>
      <w:r w:rsidRPr="0042577A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24 г. №376</w:t>
      </w:r>
      <w:r w:rsidRPr="0042577A">
        <w:rPr>
          <w:rFonts w:ascii="Times New Roman" w:hAnsi="Times New Roman" w:cs="Times New Roman"/>
          <w:sz w:val="28"/>
          <w:szCs w:val="28"/>
        </w:rPr>
        <w:t xml:space="preserve"> «</w:t>
      </w:r>
      <w:r w:rsidRPr="0042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здания и работы муниципальной комиссии </w:t>
      </w:r>
      <w:r w:rsidRPr="0042577A">
        <w:rPr>
          <w:rFonts w:ascii="Times New Roman" w:eastAsia="Calibri" w:hAnsi="Times New Roman" w:cs="Times New Roman"/>
          <w:sz w:val="28"/>
          <w:szCs w:val="28"/>
        </w:rPr>
        <w:t>по обследованию жилых помещений и общего имущества в многоквартирных домах, жилых домах, в которых проживают инвалиды, в том числе инвалиды СВО, многодетные семьи, семьи с детьми, находящимся в трудной жизненной ситуации, социально опасном положении на территории Чукотского муниципального</w:t>
      </w:r>
      <w:proofErr w:type="gramEnd"/>
      <w:r w:rsidRPr="0042577A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42577A" w:rsidRPr="00027031" w:rsidRDefault="0042577A" w:rsidP="0042577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7A">
        <w:rPr>
          <w:rFonts w:ascii="Times New Roman" w:hAnsi="Times New Roman" w:cs="Times New Roman"/>
          <w:sz w:val="28"/>
          <w:szCs w:val="28"/>
        </w:rPr>
        <w:t xml:space="preserve">Изложить Приложение № 1 в новой редакции согласно приложению </w:t>
      </w:r>
      <w:r w:rsidR="00027031">
        <w:rPr>
          <w:rFonts w:ascii="Times New Roman" w:hAnsi="Times New Roman" w:cs="Times New Roman"/>
          <w:sz w:val="28"/>
          <w:szCs w:val="28"/>
        </w:rPr>
        <w:t xml:space="preserve">№1 </w:t>
      </w:r>
      <w:r w:rsidRPr="0042577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27031" w:rsidRPr="00027031" w:rsidRDefault="00027031" w:rsidP="0042577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7A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577A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42577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031" w:rsidRPr="0042577A" w:rsidRDefault="00027031" w:rsidP="0042577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7A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77A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2577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B2B" w:rsidRPr="008F0FAB" w:rsidRDefault="0042577A" w:rsidP="004A3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F3B2B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AB" w:rsidRPr="008F0FA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бнародования и подлежит размещению на официальном сайте муниципального образования Чукотский муниципальный район в сети Интернет</w:t>
      </w:r>
      <w:r w:rsidR="008F0FAB" w:rsidRPr="008F0FAB">
        <w:rPr>
          <w:rFonts w:ascii="Times New Roman" w:eastAsia="Sylfaen" w:hAnsi="Times New Roman" w:cs="Times New Roman"/>
          <w:color w:val="000000"/>
          <w:spacing w:val="-10"/>
          <w:sz w:val="28"/>
          <w:szCs w:val="28"/>
          <w:lang w:eastAsia="ru-RU" w:bidi="ru-RU"/>
        </w:rPr>
        <w:t>.</w:t>
      </w:r>
    </w:p>
    <w:p w:rsidR="002F3B2B" w:rsidRPr="00D71850" w:rsidRDefault="0042577A" w:rsidP="004A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F3B2B" w:rsidRPr="00D718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7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B2B" w:rsidRPr="00D71850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proofErr w:type="gramStart"/>
      <w:r w:rsidR="00C77EF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77EFC">
        <w:rPr>
          <w:rFonts w:ascii="Times New Roman" w:hAnsi="Times New Roman" w:cs="Times New Roman"/>
          <w:sz w:val="28"/>
          <w:szCs w:val="28"/>
        </w:rPr>
        <w:t xml:space="preserve">. </w:t>
      </w:r>
      <w:r w:rsidR="00C77EFC" w:rsidRPr="0092326F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C77EFC" w:rsidRPr="0092326F">
        <w:rPr>
          <w:rFonts w:ascii="Times New Roman" w:hAnsi="Times New Roman" w:cs="Times New Roman"/>
          <w:sz w:val="28"/>
          <w:szCs w:val="28"/>
        </w:rPr>
        <w:t xml:space="preserve"> главы Администрации Чукотского муниципального района, начальник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C77EFC" w:rsidRPr="0092326F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C7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а О.М</w:t>
      </w:r>
      <w:r w:rsidR="00C77EFC">
        <w:rPr>
          <w:rFonts w:ascii="Times New Roman" w:hAnsi="Times New Roman" w:cs="Times New Roman"/>
          <w:sz w:val="28"/>
          <w:szCs w:val="28"/>
        </w:rPr>
        <w:t>.</w:t>
      </w:r>
    </w:p>
    <w:p w:rsidR="002F3B2B" w:rsidRDefault="002F3B2B" w:rsidP="002F3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1975" w:rsidRPr="00D71850" w:rsidRDefault="005E1975" w:rsidP="002F3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F3B2B" w:rsidRPr="00D71850" w:rsidRDefault="0042577A" w:rsidP="002F3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B34436" w:rsidRPr="00D71850">
        <w:rPr>
          <w:rFonts w:ascii="Times New Roman" w:hAnsi="Times New Roman" w:cs="Times New Roman"/>
          <w:sz w:val="28"/>
          <w:szCs w:val="28"/>
        </w:rPr>
        <w:t xml:space="preserve">  А</w:t>
      </w:r>
      <w:r w:rsidR="002F3B2B" w:rsidRPr="00D71850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</w:t>
      </w:r>
      <w:r w:rsidR="003C580F" w:rsidRPr="00D7185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Г. Фирстов</w:t>
      </w:r>
    </w:p>
    <w:p w:rsidR="002F3B2B" w:rsidRPr="00D71850" w:rsidRDefault="002F3B2B">
      <w:pPr>
        <w:rPr>
          <w:rFonts w:ascii="Times New Roman" w:hAnsi="Times New Roman" w:cs="Times New Roman"/>
          <w:sz w:val="28"/>
          <w:szCs w:val="28"/>
        </w:rPr>
      </w:pPr>
    </w:p>
    <w:p w:rsidR="002F3B2B" w:rsidRPr="00D71850" w:rsidRDefault="002F3B2B">
      <w:pPr>
        <w:rPr>
          <w:rFonts w:ascii="Times New Roman" w:hAnsi="Times New Roman" w:cs="Times New Roman"/>
          <w:sz w:val="28"/>
          <w:szCs w:val="28"/>
        </w:rPr>
      </w:pPr>
    </w:p>
    <w:p w:rsidR="002F3B2B" w:rsidRPr="00D71850" w:rsidRDefault="002F3B2B">
      <w:pPr>
        <w:rPr>
          <w:rFonts w:ascii="Times New Roman" w:hAnsi="Times New Roman" w:cs="Times New Roman"/>
          <w:sz w:val="28"/>
          <w:szCs w:val="28"/>
        </w:rPr>
      </w:pPr>
    </w:p>
    <w:p w:rsidR="002F3B2B" w:rsidRDefault="002F3B2B">
      <w:pPr>
        <w:rPr>
          <w:rFonts w:ascii="Times New Roman" w:hAnsi="Times New Roman" w:cs="Times New Roman"/>
          <w:sz w:val="28"/>
          <w:szCs w:val="28"/>
        </w:rPr>
      </w:pPr>
    </w:p>
    <w:p w:rsidR="00306EAE" w:rsidRDefault="00767125" w:rsidP="00767125">
      <w:pPr>
        <w:tabs>
          <w:tab w:val="left" w:pos="5812"/>
          <w:tab w:val="left" w:pos="9639"/>
        </w:tabs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AB" w:rsidRDefault="008F0FAB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AB" w:rsidRDefault="008F0FAB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AB" w:rsidRDefault="008F0FAB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Default="0042577A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7A" w:rsidRPr="00532915" w:rsidRDefault="0042577A" w:rsidP="0042577A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2577A" w:rsidRPr="00D71850" w:rsidRDefault="0042577A" w:rsidP="0042577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4962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2577A" w:rsidRPr="00D71850" w:rsidRDefault="0042577A" w:rsidP="0042577A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2577A" w:rsidRPr="00D71850" w:rsidRDefault="0042577A" w:rsidP="0042577A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42577A" w:rsidRDefault="0042577A" w:rsidP="0042577A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54BB">
        <w:rPr>
          <w:rFonts w:ascii="Times New Roman" w:eastAsia="Calibri" w:hAnsi="Times New Roman" w:cs="Times New Roman"/>
          <w:sz w:val="28"/>
          <w:szCs w:val="28"/>
        </w:rPr>
        <w:t>Чукотский муницип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4B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42577A" w:rsidRDefault="0042577A" w:rsidP="0042577A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от    </w:t>
      </w:r>
      <w:r w:rsidR="00544F24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.07.2025 г. №</w:t>
      </w:r>
      <w:r w:rsidR="00544F24">
        <w:rPr>
          <w:rFonts w:ascii="Times New Roman" w:eastAsia="Calibri" w:hAnsi="Times New Roman" w:cs="Times New Roman"/>
          <w:sz w:val="28"/>
          <w:szCs w:val="28"/>
        </w:rPr>
        <w:t>245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2577A" w:rsidRDefault="0042577A" w:rsidP="0042577A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77E3" w:rsidRPr="00532915" w:rsidRDefault="0042577A" w:rsidP="0042577A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F3B2B" w:rsidRPr="00D71850" w:rsidRDefault="002F3B2B" w:rsidP="00D7326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4962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D7805" w:rsidRPr="00D71850" w:rsidRDefault="00625E9E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3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B2B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3D7805" w:rsidRPr="00D71850" w:rsidRDefault="002F3B2B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3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2F3B2B" w:rsidRDefault="003D7805" w:rsidP="00D73267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54BB">
        <w:rPr>
          <w:rFonts w:ascii="Times New Roman" w:eastAsia="Calibri" w:hAnsi="Times New Roman" w:cs="Times New Roman"/>
          <w:sz w:val="28"/>
          <w:szCs w:val="28"/>
        </w:rPr>
        <w:t>Чукотский муниципальный</w:t>
      </w:r>
      <w:r w:rsidR="00AA3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4B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4A336B" w:rsidRDefault="00D73267" w:rsidP="00D73267">
      <w:pPr>
        <w:tabs>
          <w:tab w:val="left" w:pos="5387"/>
          <w:tab w:val="left" w:pos="9639"/>
        </w:tabs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4A336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2915">
        <w:rPr>
          <w:rFonts w:ascii="Times New Roman" w:eastAsia="Calibri" w:hAnsi="Times New Roman" w:cs="Times New Roman"/>
          <w:sz w:val="28"/>
          <w:szCs w:val="28"/>
        </w:rPr>
        <w:t xml:space="preserve">31.10.2024 </w:t>
      </w:r>
      <w:r w:rsidR="004A336B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532915">
        <w:rPr>
          <w:rFonts w:ascii="Times New Roman" w:eastAsia="Calibri" w:hAnsi="Times New Roman" w:cs="Times New Roman"/>
          <w:sz w:val="28"/>
          <w:szCs w:val="28"/>
        </w:rPr>
        <w:t>376</w:t>
      </w:r>
    </w:p>
    <w:p w:rsidR="003D7805" w:rsidRPr="00D71850" w:rsidRDefault="003D7805" w:rsidP="002F3B2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805" w:rsidRDefault="003D7805" w:rsidP="00CF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муниципальной комиссии </w:t>
      </w:r>
      <w:r w:rsidR="00C77EFC" w:rsidRPr="00C7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следованию жилых помещений и общего имущества в многоквартирных домах, жилых домах, в которых проживают инвалиды, в том числе инвалиды СВО, многодетные семьи, семьи с детьми, </w:t>
      </w:r>
      <w:proofErr w:type="gramStart"/>
      <w:r w:rsidR="00C77EFC" w:rsidRPr="00C7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мся</w:t>
      </w:r>
      <w:proofErr w:type="gramEnd"/>
      <w:r w:rsidR="00C77EFC" w:rsidRPr="00C7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рудной жизненной ситуации, социально опасном положении на территории Чукотского муниципального района</w:t>
      </w:r>
    </w:p>
    <w:p w:rsidR="00C77EFC" w:rsidRPr="00CF5C4C" w:rsidRDefault="00C77EFC" w:rsidP="00CF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805" w:rsidRPr="00D71850" w:rsidRDefault="003D7805" w:rsidP="003D7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527A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061"/>
      </w:tblGrid>
      <w:tr w:rsidR="0042577A" w:rsidRPr="00D71850" w:rsidTr="00527368">
        <w:tc>
          <w:tcPr>
            <w:tcW w:w="2943" w:type="dxa"/>
          </w:tcPr>
          <w:p w:rsidR="0042577A" w:rsidRPr="00D71850" w:rsidRDefault="0042577A" w:rsidP="00425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 Олег Михайлович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42577A" w:rsidRPr="00D71850" w:rsidRDefault="0042577A" w:rsidP="00425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42577A" w:rsidRPr="00D71850" w:rsidRDefault="0042577A" w:rsidP="00425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Чукотского муниципального района, начальника Управления социальной политики Администрации МО Чукотский муниципальный район;</w:t>
            </w:r>
          </w:p>
        </w:tc>
      </w:tr>
      <w:tr w:rsidR="003D7805" w:rsidRPr="00D71850" w:rsidTr="00527368">
        <w:tc>
          <w:tcPr>
            <w:tcW w:w="9571" w:type="dxa"/>
            <w:gridSpan w:val="3"/>
          </w:tcPr>
          <w:p w:rsidR="003D7805" w:rsidRPr="00D71850" w:rsidRDefault="003D7805" w:rsidP="00527A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527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и:  </w:t>
            </w:r>
          </w:p>
        </w:tc>
      </w:tr>
      <w:tr w:rsidR="003D7805" w:rsidRPr="00D71850" w:rsidTr="00527368">
        <w:tc>
          <w:tcPr>
            <w:tcW w:w="2943" w:type="dxa"/>
          </w:tcPr>
          <w:p w:rsidR="003D7805" w:rsidRPr="00D71850" w:rsidRDefault="0042577A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а Галина Геннадьевна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3D7805" w:rsidRPr="00D71850" w:rsidRDefault="006F2B12" w:rsidP="00425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34436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</w:t>
            </w:r>
            <w:r w:rsidR="007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Чукотского муниципального района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r w:rsidR="00425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й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Администрации МО Чукотский муниципальный район;</w:t>
            </w:r>
          </w:p>
        </w:tc>
      </w:tr>
      <w:tr w:rsidR="006F5E8E" w:rsidRPr="00D71850" w:rsidTr="00527368">
        <w:tc>
          <w:tcPr>
            <w:tcW w:w="2943" w:type="dxa"/>
          </w:tcPr>
          <w:p w:rsidR="006F5E8E" w:rsidRDefault="006F5E8E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:</w:t>
            </w:r>
          </w:p>
        </w:tc>
        <w:tc>
          <w:tcPr>
            <w:tcW w:w="567" w:type="dxa"/>
          </w:tcPr>
          <w:p w:rsidR="006F5E8E" w:rsidRDefault="006F5E8E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6F5E8E" w:rsidRPr="0042577A" w:rsidRDefault="006F5E8E" w:rsidP="00527A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21" w:rsidRPr="00D71850" w:rsidTr="00527368">
        <w:tc>
          <w:tcPr>
            <w:tcW w:w="2943" w:type="dxa"/>
          </w:tcPr>
          <w:p w:rsidR="00527A21" w:rsidRDefault="0042577A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  <w:proofErr w:type="spellEnd"/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527A21" w:rsidRPr="00D71850" w:rsidRDefault="00527A21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527A21" w:rsidRPr="0042577A" w:rsidRDefault="0042577A" w:rsidP="00960E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7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жилищно-коммунального хозяйства, топливно-энергетического комплекса и  торговли Управления промышленной политики Администрации муниципального образования Чукотский муниципальный район</w:t>
            </w:r>
            <w:r w:rsidR="00173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E19">
              <w:rPr>
                <w:rFonts w:ascii="Times New Roman" w:hAnsi="Times New Roman" w:cs="Times New Roman"/>
                <w:sz w:val="28"/>
                <w:szCs w:val="28"/>
              </w:rPr>
              <w:t>(орган муниципального жилищного контроля)</w:t>
            </w:r>
          </w:p>
        </w:tc>
      </w:tr>
      <w:tr w:rsidR="003D7805" w:rsidRPr="00D71850" w:rsidTr="00527368">
        <w:trPr>
          <w:trHeight w:val="378"/>
        </w:trPr>
        <w:tc>
          <w:tcPr>
            <w:tcW w:w="2943" w:type="dxa"/>
          </w:tcPr>
          <w:p w:rsidR="003D7805" w:rsidRPr="00D71850" w:rsidRDefault="003D7805" w:rsidP="00527A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527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: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805" w:rsidRPr="00D71850" w:rsidTr="00527368">
        <w:trPr>
          <w:trHeight w:val="996"/>
        </w:trPr>
        <w:tc>
          <w:tcPr>
            <w:tcW w:w="2943" w:type="dxa"/>
          </w:tcPr>
          <w:p w:rsidR="003D7805" w:rsidRPr="00D71850" w:rsidRDefault="0042577A" w:rsidP="00425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рье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3D7805" w:rsidRPr="00D71850" w:rsidRDefault="00B34436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425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унитарного предприятия муниципального образования Чукотский муниципальный район «Айсберг»;</w:t>
            </w:r>
          </w:p>
        </w:tc>
      </w:tr>
      <w:tr w:rsidR="003719E9" w:rsidRPr="00D71850" w:rsidTr="00527368">
        <w:trPr>
          <w:trHeight w:val="996"/>
        </w:trPr>
        <w:tc>
          <w:tcPr>
            <w:tcW w:w="2943" w:type="dxa"/>
          </w:tcPr>
          <w:p w:rsidR="003719E9" w:rsidRDefault="00B50091" w:rsidP="00425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сова Анна Викторовна*</w:t>
            </w:r>
          </w:p>
          <w:p w:rsidR="00B50091" w:rsidRDefault="00B50091" w:rsidP="00425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67" w:type="dxa"/>
          </w:tcPr>
          <w:p w:rsidR="003719E9" w:rsidRPr="00D71850" w:rsidRDefault="003719E9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A5FD3" w:rsidRPr="00BA5FD3" w:rsidRDefault="00BA5FD3" w:rsidP="00BA5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оциальной поддержки</w:t>
            </w:r>
          </w:p>
          <w:p w:rsidR="00BA5FD3" w:rsidRPr="00BA5FD3" w:rsidRDefault="00BA5FD3" w:rsidP="00BA5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в Чукотском районе Управления</w:t>
            </w:r>
          </w:p>
          <w:p w:rsidR="00BA5FD3" w:rsidRPr="00BA5FD3" w:rsidRDefault="00BA5FD3" w:rsidP="00BA5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поддержки населения Департамента</w:t>
            </w:r>
          </w:p>
          <w:p w:rsidR="00BA5FD3" w:rsidRPr="00BA5FD3" w:rsidRDefault="00BA5FD3" w:rsidP="00BA5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литики </w:t>
            </w:r>
            <w:proofErr w:type="gramStart"/>
            <w:r w:rsidRPr="00BA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ого</w:t>
            </w:r>
            <w:proofErr w:type="gramEnd"/>
            <w:r w:rsidRPr="00BA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го</w:t>
            </w:r>
          </w:p>
          <w:p w:rsidR="00BA5FD3" w:rsidRPr="00BA5FD3" w:rsidRDefault="00BA5FD3" w:rsidP="00BA5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19E9" w:rsidRPr="00BA5FD3" w:rsidRDefault="003719E9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D7805" w:rsidRPr="00D71850" w:rsidTr="007154BB">
        <w:trPr>
          <w:trHeight w:val="705"/>
        </w:trPr>
        <w:tc>
          <w:tcPr>
            <w:tcW w:w="2943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 Виктор Николаевич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061" w:type="dxa"/>
          </w:tcPr>
          <w:p w:rsidR="003D7805" w:rsidRPr="00D71850" w:rsidRDefault="00B50091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4436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образования сельское поселение Лорино;</w:t>
            </w:r>
          </w:p>
        </w:tc>
      </w:tr>
      <w:tr w:rsidR="003D7805" w:rsidRPr="00D71850" w:rsidTr="007154BB">
        <w:trPr>
          <w:trHeight w:val="714"/>
        </w:trPr>
        <w:tc>
          <w:tcPr>
            <w:tcW w:w="2943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тытегина</w:t>
            </w:r>
            <w:proofErr w:type="spell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Анатольевна 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3D7805" w:rsidRPr="00D71850" w:rsidRDefault="00B50091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4436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образования сельское поселение Лаврентия;</w:t>
            </w:r>
          </w:p>
        </w:tc>
      </w:tr>
      <w:tr w:rsidR="003D7805" w:rsidRPr="00D71850" w:rsidTr="00527368">
        <w:trPr>
          <w:trHeight w:val="693"/>
        </w:trPr>
        <w:tc>
          <w:tcPr>
            <w:tcW w:w="2943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ва Валентина Алексеевна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3D7805" w:rsidRPr="00D71850" w:rsidRDefault="00B50091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4436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образования сельское поселение Уэлен;</w:t>
            </w:r>
          </w:p>
        </w:tc>
      </w:tr>
      <w:tr w:rsidR="003D7805" w:rsidRPr="00D71850" w:rsidTr="00527368">
        <w:trPr>
          <w:trHeight w:val="717"/>
        </w:trPr>
        <w:tc>
          <w:tcPr>
            <w:tcW w:w="2943" w:type="dxa"/>
          </w:tcPr>
          <w:p w:rsidR="003D7805" w:rsidRPr="00D71850" w:rsidRDefault="006F2B12" w:rsidP="003719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="0037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ыне</w:t>
            </w:r>
            <w:proofErr w:type="spell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Руслановна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3D7805" w:rsidRPr="00D71850" w:rsidRDefault="00B50091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r w:rsidR="00B34436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образования сельское поселение Нешкан;</w:t>
            </w:r>
          </w:p>
        </w:tc>
      </w:tr>
      <w:tr w:rsidR="003D7805" w:rsidRPr="00D71850" w:rsidTr="00527368">
        <w:trPr>
          <w:trHeight w:val="856"/>
        </w:trPr>
        <w:tc>
          <w:tcPr>
            <w:tcW w:w="2943" w:type="dxa"/>
          </w:tcPr>
          <w:p w:rsidR="003D7805" w:rsidRPr="00D71850" w:rsidRDefault="006F2B12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скутова Татьяна Алексеевна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3D7805" w:rsidRPr="00D71850" w:rsidRDefault="00B50091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4436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образования сельское поселение Инчоун;</w:t>
            </w:r>
          </w:p>
        </w:tc>
      </w:tr>
      <w:tr w:rsidR="003D7805" w:rsidRPr="00D71850" w:rsidTr="00527368">
        <w:trPr>
          <w:trHeight w:val="697"/>
        </w:trPr>
        <w:tc>
          <w:tcPr>
            <w:tcW w:w="2943" w:type="dxa"/>
          </w:tcPr>
          <w:p w:rsidR="003D7805" w:rsidRPr="00D71850" w:rsidRDefault="006F2B12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нетегина</w:t>
            </w:r>
            <w:proofErr w:type="spell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Владиславовна</w:t>
            </w:r>
            <w:r w:rsidR="00B5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</w:tcPr>
          <w:p w:rsidR="003D7805" w:rsidRPr="00D71850" w:rsidRDefault="003D7805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3D7805" w:rsidRPr="00D71850" w:rsidRDefault="00B50091" w:rsidP="003D7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4436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</w:t>
            </w:r>
            <w:r w:rsidR="003D7805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образования сельское поселение Энурмино;</w:t>
            </w:r>
          </w:p>
        </w:tc>
      </w:tr>
    </w:tbl>
    <w:p w:rsidR="003D7805" w:rsidRPr="00D71850" w:rsidRDefault="00B50091" w:rsidP="003D7805">
      <w:pPr>
        <w:jc w:val="both"/>
        <w:rPr>
          <w:rFonts w:ascii="Times New Roman" w:hAnsi="Times New Roman" w:cs="Times New Roman"/>
          <w:sz w:val="28"/>
          <w:szCs w:val="28"/>
        </w:rPr>
      </w:pPr>
      <w:r w:rsidRPr="00F109F1">
        <w:rPr>
          <w:rFonts w:ascii="Times New Roman" w:hAnsi="Times New Roman" w:cs="Times New Roman"/>
          <w:sz w:val="28"/>
          <w:szCs w:val="28"/>
        </w:rPr>
        <w:t>*- Либо лица их замещающ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031">
        <w:rPr>
          <w:rFonts w:ascii="Times New Roman" w:hAnsi="Times New Roman" w:cs="Times New Roman"/>
          <w:sz w:val="28"/>
          <w:szCs w:val="28"/>
        </w:rPr>
        <w:t>.</w:t>
      </w: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EFC" w:rsidRPr="00D71850" w:rsidRDefault="00C77EFC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Pr="00D71850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12" w:rsidRDefault="006F2B12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31" w:rsidRPr="00D71850" w:rsidRDefault="00027031" w:rsidP="003D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31" w:rsidRPr="00532915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027031" w:rsidRPr="00D71850" w:rsidRDefault="00027031" w:rsidP="000270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4962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27031" w:rsidRPr="00D71850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27031" w:rsidRPr="00D71850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27031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54BB">
        <w:rPr>
          <w:rFonts w:ascii="Times New Roman" w:eastAsia="Calibri" w:hAnsi="Times New Roman" w:cs="Times New Roman"/>
          <w:sz w:val="28"/>
          <w:szCs w:val="28"/>
        </w:rPr>
        <w:t>Чукотский муницип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4B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6F2B12" w:rsidRPr="00D71850" w:rsidRDefault="00027031" w:rsidP="000270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от     .07.2025 г. №  </w:t>
      </w:r>
    </w:p>
    <w:p w:rsidR="006B5ED4" w:rsidRPr="00D71850" w:rsidRDefault="00027031" w:rsidP="00532915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ED4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F2B12" w:rsidRPr="00D71850" w:rsidRDefault="00532915" w:rsidP="00532915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2B12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F2B12" w:rsidRDefault="00000538" w:rsidP="0053291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6F2B12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3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F2B12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3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2B12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муни</w:t>
      </w:r>
      <w:r w:rsidR="006B5ED4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й </w:t>
      </w:r>
      <w:r w:rsidR="0053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5ED4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</w:p>
    <w:p w:rsidR="004A336B" w:rsidRPr="00D71850" w:rsidRDefault="00532915" w:rsidP="0053291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A336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.10.2024 </w:t>
      </w:r>
      <w:r w:rsidR="004A336B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376</w:t>
      </w:r>
    </w:p>
    <w:p w:rsidR="006F2B12" w:rsidRDefault="006F2B12" w:rsidP="00532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B12" w:rsidRPr="00D71850" w:rsidRDefault="006F2B12" w:rsidP="006F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6F2B12" w:rsidRPr="00D71850" w:rsidRDefault="006F2B12" w:rsidP="00D71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й комиссии </w:t>
      </w:r>
      <w:r w:rsidR="006C1DD3" w:rsidRPr="006C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следованию жилых помещений и общего имущества в многоквартирных домах, жилых домах, в которых проживают инвалиды, в том числе инвалиды СВО, многодетные семьи, семьи с детьми, </w:t>
      </w:r>
      <w:proofErr w:type="gramStart"/>
      <w:r w:rsidR="006C1DD3" w:rsidRPr="006C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мся</w:t>
      </w:r>
      <w:proofErr w:type="gramEnd"/>
      <w:r w:rsidR="006C1DD3" w:rsidRPr="006C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рудной жизненной ситуации, социально опасном положении на территории Чукотского муниципального района</w:t>
      </w:r>
      <w:r w:rsidR="006B5ED4"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5ED4" w:rsidRPr="00D71850" w:rsidRDefault="006B5ED4" w:rsidP="006F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ED4" w:rsidRPr="00D71850" w:rsidRDefault="006B5ED4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B5ED4" w:rsidRPr="00D71850" w:rsidRDefault="006B5ED4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D4" w:rsidRPr="00D71850" w:rsidRDefault="006B5ED4" w:rsidP="006C1DD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униципальной комиссии </w:t>
      </w:r>
      <w:r w:rsidR="006C1DD3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едованию жилых помещений и общего имущества в многоквартирных домах, жилых домах, в которых проживают инвалиды, в том числе инвалиды СВО, многодетные семьи, семьи с детьми, находящимся в трудной жизненной ситуации, социально опасном положении на территории Чукотского муниципального района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определяет порядок формирования и деятельности муниципальной комиссии по обследованию жилых помещений инвалидов и общего</w:t>
      </w:r>
      <w:proofErr w:type="gramEnd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 в многоквартирных домах муниципального жилищного фонда, а также частного жилищного фонда (далее - Комиссия).</w:t>
      </w:r>
    </w:p>
    <w:p w:rsidR="006F2B12" w:rsidRPr="00D71850" w:rsidRDefault="006B5ED4" w:rsidP="0071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50">
        <w:rPr>
          <w:rFonts w:ascii="Times New Roman" w:hAnsi="Times New Roman" w:cs="Times New Roman"/>
          <w:sz w:val="28"/>
          <w:szCs w:val="28"/>
        </w:rPr>
        <w:t xml:space="preserve">        1.2.</w:t>
      </w:r>
      <w:r w:rsidRPr="00D71850">
        <w:rPr>
          <w:rFonts w:ascii="Times New Roman" w:hAnsi="Times New Roman" w:cs="Times New Roman"/>
          <w:sz w:val="28"/>
          <w:szCs w:val="28"/>
        </w:rPr>
        <w:tab/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</w:t>
      </w:r>
      <w:r w:rsidR="00000538" w:rsidRPr="00D71850">
        <w:rPr>
          <w:rFonts w:ascii="Times New Roman" w:hAnsi="Times New Roman" w:cs="Times New Roman"/>
          <w:sz w:val="28"/>
          <w:szCs w:val="28"/>
        </w:rPr>
        <w:t xml:space="preserve">Законами Чукотского автономного </w:t>
      </w:r>
      <w:r w:rsidR="00700EBE" w:rsidRPr="00D71850">
        <w:rPr>
          <w:rFonts w:ascii="Times New Roman" w:hAnsi="Times New Roman" w:cs="Times New Roman"/>
          <w:sz w:val="28"/>
          <w:szCs w:val="28"/>
        </w:rPr>
        <w:t xml:space="preserve"> округа  и нормативно</w:t>
      </w:r>
      <w:r w:rsidR="007F3E47">
        <w:rPr>
          <w:rFonts w:ascii="Times New Roman" w:hAnsi="Times New Roman" w:cs="Times New Roman"/>
          <w:sz w:val="28"/>
          <w:szCs w:val="28"/>
        </w:rPr>
        <w:t xml:space="preserve"> -</w:t>
      </w:r>
      <w:r w:rsidR="00700EBE" w:rsidRPr="00D71850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Pr="00D71850">
        <w:rPr>
          <w:rFonts w:ascii="Times New Roman" w:hAnsi="Times New Roman" w:cs="Times New Roman"/>
          <w:sz w:val="28"/>
          <w:szCs w:val="28"/>
        </w:rPr>
        <w:t>Правительства Чукотского автономного округа, Уставом и муниципальными правовыми актами муниципального образования Чукотский муниципальный район, а также настоящим Положением.</w:t>
      </w:r>
    </w:p>
    <w:p w:rsidR="006B5ED4" w:rsidRPr="00D71850" w:rsidRDefault="006B5ED4" w:rsidP="0071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</w:t>
      </w: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Комиссии является обследование </w:t>
      </w:r>
      <w:r w:rsidR="006C1DD3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и общего имущества в многоквартирных домах, жилых домах, в которых проживают инвалиды, в том числе инвалиды СВО, многодетные семьи, семьи с детьми, находящимся в трудной жизненной ситуации, социально опасном положении</w:t>
      </w:r>
      <w:r w:rsid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верка технического состояния электросети и печного отопления в местах проживания)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отребностей инвалидов</w:t>
      </w:r>
      <w:r w:rsidR="00625E9E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условий их доступности для</w:t>
      </w:r>
      <w:proofErr w:type="gramEnd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а также оценки возможностей их приспособления с учетом потребностей инвалидов в зависимости от особенностей ограничения жизнедеятельности, обусловленного инвалидностью лиц, проживающих в таком помещении (далее – обследование жилого помещения инвалидов), в том числе ограничений, вызванных:</w:t>
      </w:r>
    </w:p>
    <w:p w:rsidR="006B5ED4" w:rsidRPr="00D71850" w:rsidRDefault="006B5ED4" w:rsidP="0071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6B5ED4" w:rsidRPr="00D71850" w:rsidRDefault="006B5ED4" w:rsidP="0071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йкими расстройствами функции слуха, сопряженными с необходимостью использования вспомогательных средств;</w:t>
      </w:r>
    </w:p>
    <w:p w:rsidR="006B5ED4" w:rsidRPr="00D71850" w:rsidRDefault="006B5ED4" w:rsidP="0071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6B5ED4" w:rsidRPr="00D71850" w:rsidRDefault="006B5ED4" w:rsidP="0071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ержками в развитии и другими нарушениями функций организма человека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D4" w:rsidRPr="00D71850" w:rsidRDefault="006B5ED4" w:rsidP="007154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олномочия Комиссии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D4" w:rsidRPr="00D71850" w:rsidRDefault="006B5ED4" w:rsidP="007154B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 Комиссии, заместителя председателя Комиссии, секретаря и членов Комиссии.</w:t>
      </w:r>
    </w:p>
    <w:p w:rsidR="006B5ED4" w:rsidRPr="00D71850" w:rsidRDefault="006B5ED4" w:rsidP="007154B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оводятся по решению председателя Комиссии по мере необходимости. В случае отсутствия председателя его обязанности исполняет заместитель председателя Комиссии.</w:t>
      </w:r>
    </w:p>
    <w:p w:rsidR="006B5ED4" w:rsidRPr="00D71850" w:rsidRDefault="006B5ED4" w:rsidP="007154B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уководство деятельностью Комиссии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поручения членам Комиссии по вопросам, входящим в компетенцию Комиссии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ирует проведение заседаний Комиссии (по мере необходимости)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</w:t>
      </w: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625E9E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й, принятых Комиссией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Комиссию по вопросам, относящимся к ее компетенции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, необходимые для выполнения задач, возложенных на Комиссию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мисси</w:t>
      </w:r>
      <w:r w:rsidR="00960E19">
        <w:rPr>
          <w:rFonts w:ascii="Times New Roman" w:eastAsia="Times New Roman" w:hAnsi="Times New Roman" w:cs="Times New Roman"/>
          <w:sz w:val="28"/>
          <w:szCs w:val="28"/>
          <w:lang w:eastAsia="ru-RU"/>
        </w:rPr>
        <w:t>я (члены комиссии)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ют и получают в установленном порядке от органов государственной власти, органов местного самоуправления муниципального образования Чукотский муниципальный район, организаций, должностных лиц и граждан необходимые для осуществления Комиссии материалы, документы и информацию; </w:t>
      </w:r>
    </w:p>
    <w:p w:rsidR="006B5ED4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ют </w:t>
      </w:r>
      <w:r w:rsidR="00700EBE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характеристиках жил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инвалида, общего имущества в многоквартирном доме, в котором проживает инвалид</w:t>
      </w:r>
      <w:r w:rsid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DD3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</w:t>
      </w:r>
      <w:r w:rsid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нвалид</w:t>
      </w:r>
      <w:r w:rsidR="006C1DD3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многодетные семьи, семьи с детьми, </w:t>
      </w:r>
      <w:proofErr w:type="gramStart"/>
      <w:r w:rsidR="006C1DD3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="006C1DD3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социально опасном положении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ческий паспорт (технический план), кадастровый паспорт и иные документы); </w:t>
      </w:r>
    </w:p>
    <w:p w:rsidR="002C73A2" w:rsidRPr="002C73A2" w:rsidRDefault="002C73A2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C7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атривают документы о признании гражданина инвалидом, в том числе выписки из акта </w:t>
      </w:r>
      <w:proofErr w:type="gramStart"/>
      <w:r w:rsidRPr="002C7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ко-социальной</w:t>
      </w:r>
      <w:proofErr w:type="gramEnd"/>
      <w:r w:rsidRPr="002C7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тизы гражданина, признанного инвалидо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2C7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 Меж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ственный запрос направляется</w:t>
      </w:r>
      <w:r w:rsidRPr="002C7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Указанные сведения предоставляются Пенсионным фондом Российской Федерации в течение 3 рабочих дней со дня получения запроса. Гражданин, признанный инвалидом (семья, имеющая ребенка-инвалида), вправе по собственной инициативе представить в указанные уполномоченные органы в качестве сведений, подтверждающих факт установления инвалидности, документы о признании гражданина (ребенка) инвалидом, в том числе выписку из акта </w:t>
      </w:r>
      <w:proofErr w:type="gramStart"/>
      <w:r w:rsidRPr="002C7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ко-социальной</w:t>
      </w:r>
      <w:proofErr w:type="gramEnd"/>
      <w:r w:rsidRPr="002C7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тизы гражданина (ребенка), признанного инвалидом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визуальный, технический осмотр жилищного помещения инвалида</w:t>
      </w:r>
      <w:r w:rsidR="00A1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F01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A12F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2F01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многодетны</w:t>
      </w:r>
      <w:r w:rsidR="00A12F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12F01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A12F0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12F01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</w:t>
      </w:r>
      <w:r w:rsidR="00A1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A12F01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мся в трудной жизненной ситуации, социально опасном положении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согласия собственников таких жилых помещений или лиц, проживающих в них на законных основаниях), общего имущества в многоквартирном доме, в котором проживает инвалид, </w:t>
      </w:r>
      <w:r w:rsidR="003C053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3C05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053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многодетны</w:t>
      </w:r>
      <w:r w:rsidR="003C05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053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3C053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C053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</w:t>
      </w:r>
      <w:r w:rsidR="003C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3C053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мся в</w:t>
      </w:r>
      <w:proofErr w:type="gramEnd"/>
      <w:r w:rsidR="003C053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социально опасном положении</w:t>
      </w:r>
      <w:r w:rsidR="003C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оведение дополнительных обследований, испытаний несущих конструкций жилищного здания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беседы с гражданами, признанными инвалидами, в целях выявления конкретных потребностей в отношении приспособления жилищного помещения; </w:t>
      </w:r>
    </w:p>
    <w:p w:rsidR="006B5ED4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ют необходимость и возможность приспособления жилищного помещения инвалида</w:t>
      </w:r>
      <w:r w:rsidR="00D9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54B7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825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4B7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</w:t>
      </w:r>
      <w:r w:rsidR="0082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илом доме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оживает инвалид,</w:t>
      </w:r>
      <w:r w:rsidR="0082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4B7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825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инвалида и обеспечения условий их доступности для инвалида; </w:t>
      </w:r>
    </w:p>
    <w:p w:rsidR="008254B7" w:rsidRPr="00D71850" w:rsidRDefault="008254B7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вают техническое состояние электросети и печного отопления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помещения инвал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многод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, </w:t>
      </w:r>
      <w:proofErr w:type="gramStart"/>
      <w:r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социально опас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решение об устранении выявленных нарушений (формирование актов обследования, стоимости выполнения работ по устранению выявленных нарушений, формирует ходатайства об изыскании бюджетных средств)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ют поручения председателя Комиссии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ют участие в подготовке материалов к заседаниям Комиссии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на заседании Комиссии и приобщается к решению Комиссии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жают свое особое мнение в письменной форме в случае несогласия с принятым Комиссией решением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меры, необходимые для выполнения решений Комиссии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Секретарь Комиссии: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оведение заседаний Комиссии; </w:t>
      </w:r>
    </w:p>
    <w:p w:rsidR="00700EBE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Комиссии и лиц, привлеченных к участию в работе Комиссии, о повестке заседания Комиссии, дате, месте и времени его проведения.</w:t>
      </w:r>
    </w:p>
    <w:p w:rsidR="006B5ED4" w:rsidRPr="00D71850" w:rsidRDefault="00700EBE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</w:t>
      </w:r>
      <w:r w:rsidR="007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ет хранение  документов 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6B5ED4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6.В случае отсутствия секретаря Комиссии его полномочия выполняет другой член Комиссии по решению председателя Комиссии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D4" w:rsidRPr="00D71850" w:rsidRDefault="006B5ED4" w:rsidP="007154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рядок работы Комиссии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Формами работы Комиссии являются: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едование </w:t>
      </w:r>
      <w:r w:rsidR="00036225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помещения инвалида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многодетны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, </w:t>
      </w:r>
      <w:proofErr w:type="gramStart"/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социально опасном положении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ых домах муниципального жилищного фонда;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едания Комиссии. </w:t>
      </w:r>
    </w:p>
    <w:p w:rsidR="00700EBE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следование проводится в соответствии с Планом мероприятий по обследованию жилых помещений инвалидов и общего имущества в многоквартирных домах муниципального жилищного фонда, с учетом потребностей инвалидов и обеспечения условий их доступности для инвалидов (далее – План мероприятий по обследованию)</w:t>
      </w:r>
      <w:r w:rsidR="00700EBE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постановлением  Администрации  муниципального образования Чукотский муниципальный район.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лан мероприятий по обследованию формируется на основании сведений об инвалидах с учетом особенностей огранич</w:t>
      </w:r>
      <w:r w:rsidR="00700EBE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жизнедеятельности инвалида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ьях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ьях</w:t>
      </w:r>
      <w:r w:rsidR="000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36225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 социально опасном положении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4. Заседание Комиссии является правомочным, если на нем присутствуют не менее половины от общего числа членов Комиссии.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5. Решения Комиссии принимаются простым большинством голосов от числа присутствующих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 результатам проведения заседания Комиссии в течение пяти рабочих дней оформляется протокол. Протокол подписывается всеми членами Комиссии, присутствующими на заседании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D4" w:rsidRPr="00D71850" w:rsidRDefault="006B5ED4" w:rsidP="007154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обследования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</w:t>
      </w: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следования оформляется акт обследова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многодетн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 социально опасном положении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т, в целях их приспособления с учетом потребностей инвалида и обеспечения условий их доступности для инвалида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при обследовании технического состояния электросети</w:t>
      </w:r>
      <w:proofErr w:type="gramEnd"/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ного отопления и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следовании </w:t>
      </w:r>
      <w:r w:rsidR="00924B3D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й приказом Министерства строительства и жилищно-коммунального хозяйства Российской Федерации от 23 ноября 2016 года     № 836/</w:t>
      </w:r>
      <w:proofErr w:type="spellStart"/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кт обследования), содержащий: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характеристик жилого помещения инвалида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е на основании результатов обследования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требований из числа требований, предусмотренных разделами III и IV Правил обеспечения условий доступности для инвалидов жилых и общего имущества в многоквартирном доме, утвержденных Постановлением Правительства Российской Федерации от 09.07.2016 года  № 649 «О мерах по приспособлению жилых помещений и общего имущества в многоквартирном доме с учетом потребностей инвалидов» которым не соответствует обследуемое жилое помещение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proofErr w:type="gramEnd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ие несоответствия были выявлены)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характеристик общего имущества в многоквартирном доме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е на основании результатов обследования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 наличии или об отсутствии необходимости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инвалида и обеспечения условий их доступности для инвалида с мотивированным обоснованием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 наличии или об отсутствии технической возможности для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бщего имущества в многоквартирном доме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инвалида и обеспечения условий их доступности для инвалида с мотивированным обоснованием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ероприятий по приспособлению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его реконструкции или капитального</w:t>
      </w:r>
      <w:proofErr w:type="gramEnd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способления с учетом потребностей инвалида и обеспечения условий их доступности для инвалида, 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700EBE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EBE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Министерством строительства и жилищно-коммунального хозяйства Российской Федерации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: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экономической нецелесообразности реконструкции или капитального ремонта многоквартирного дома (части дома)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езультатом работы 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ется заключение о возможности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ключение о возможности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осится 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на основании: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а обследования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 экономической целесообразности реконструкции или капитального ремонта многоквартирного дома (части дома)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 доступности для инвалида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ключение об отсутствии возможности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ся Комиссией на основании: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а обследования;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 экономической нецелесообразности реконструкции или капитального ремонта многоквартирного дома (части дома), в котором проживает инвалид,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отсутствии возможности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непригодным для прожива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ED4" w:rsidRPr="00D71850" w:rsidRDefault="006B5ED4" w:rsidP="0071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Заключение о возможности приспособления жилого помещения инвалида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валид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B3D" w:rsidRPr="006C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924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</w:t>
      </w: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со дня его вы</w:t>
      </w:r>
      <w:r w:rsidR="00EA2563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я направляется Комиссией Г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EA2563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A2563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ий муниципальный район, главам сельских </w:t>
      </w:r>
      <w:r w:rsidR="00B9212C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верждения плана мероприятий по приспособлению жилых помещений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  <w:proofErr w:type="gramStart"/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0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B5ED4" w:rsidRPr="00D71850" w:rsidRDefault="006B5ED4" w:rsidP="00715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Pr="00D71850" w:rsidRDefault="00B9212C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Pr="00D71850" w:rsidRDefault="00B9212C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Pr="00D71850" w:rsidRDefault="00B9212C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Pr="00D71850" w:rsidRDefault="00B9212C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Pr="00D71850" w:rsidRDefault="00B9212C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Default="00B9212C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47" w:rsidRDefault="007F3E47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39" w:rsidRDefault="00E53E39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31" w:rsidRPr="00532915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027031" w:rsidRPr="00D71850" w:rsidRDefault="00027031" w:rsidP="000270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4962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27031" w:rsidRPr="00D71850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27031" w:rsidRPr="00D71850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27031" w:rsidRDefault="00027031" w:rsidP="00027031">
      <w:pPr>
        <w:tabs>
          <w:tab w:val="left" w:pos="5387"/>
          <w:tab w:val="left" w:pos="9639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54BB">
        <w:rPr>
          <w:rFonts w:ascii="Times New Roman" w:eastAsia="Calibri" w:hAnsi="Times New Roman" w:cs="Times New Roman"/>
          <w:sz w:val="28"/>
          <w:szCs w:val="28"/>
        </w:rPr>
        <w:t>Чукотский муницип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4B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667D66" w:rsidRDefault="00027031" w:rsidP="000270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от     .07.2025 г. №</w:t>
      </w:r>
    </w:p>
    <w:p w:rsidR="00667D66" w:rsidRDefault="00667D66" w:rsidP="006B5E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Pr="00D71850" w:rsidRDefault="00027031" w:rsidP="0023020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33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212C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</w:t>
      </w:r>
    </w:p>
    <w:p w:rsidR="00B9212C" w:rsidRPr="00D71850" w:rsidRDefault="00B9212C" w:rsidP="00B9212C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9212C" w:rsidRDefault="001646B4" w:rsidP="0053291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</w:t>
      </w:r>
      <w:r w:rsidR="00B9212C" w:rsidRPr="00D71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</w:t>
      </w:r>
      <w:r w:rsidR="007154BB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укотский муниципальный район</w:t>
      </w:r>
    </w:p>
    <w:p w:rsidR="004A336B" w:rsidRDefault="00532915" w:rsidP="0053291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A336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.10.2024 </w:t>
      </w:r>
      <w:r w:rsidR="004A336B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376</w:t>
      </w:r>
    </w:p>
    <w:p w:rsidR="004A336B" w:rsidRPr="00D71850" w:rsidRDefault="004A336B" w:rsidP="0053291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C" w:rsidRPr="00D71850" w:rsidRDefault="00667D66" w:rsidP="006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п</w:t>
      </w:r>
      <w:r w:rsidR="00B9212C"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B9212C" w:rsidRPr="00D71850" w:rsidRDefault="00B9212C" w:rsidP="0066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бследованию жилых помещений инвалидов</w:t>
      </w:r>
    </w:p>
    <w:p w:rsidR="00B9212C" w:rsidRPr="00D71850" w:rsidRDefault="00B9212C" w:rsidP="0066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щего имущества в многоквартирных домах, в которых проживают</w:t>
      </w:r>
    </w:p>
    <w:p w:rsidR="00B9212C" w:rsidRPr="00D71850" w:rsidRDefault="00B9212C" w:rsidP="0066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алиды, </w:t>
      </w:r>
      <w:r w:rsidR="0071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котск</w:t>
      </w:r>
      <w:r w:rsidR="0071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71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71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7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целях их приспособления с учетом потребностей инвалидов и обеспечения условий их доступности для инвалидов</w:t>
      </w:r>
    </w:p>
    <w:p w:rsidR="00B9212C" w:rsidRPr="00D71850" w:rsidRDefault="00B9212C" w:rsidP="00B92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"/>
        <w:gridCol w:w="4678"/>
        <w:gridCol w:w="1701"/>
        <w:gridCol w:w="2754"/>
      </w:tblGrid>
      <w:tr w:rsidR="00B9212C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C6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  <w:p w:rsidR="00B9212C" w:rsidRPr="008754C6" w:rsidRDefault="00B9212C" w:rsidP="008754C6">
            <w:pPr>
              <w:tabs>
                <w:tab w:val="left" w:pos="1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 мероприят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B9212C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212C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места жительства инвалидов по категориям, предусмотренным Постановлением Правительства РФ от 09.07.2016 № 649, а именно:</w:t>
            </w:r>
          </w:p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держками в развитии и другими нарушениями функций организм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924B3D" w:rsidP="0092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до </w:t>
            </w:r>
            <w:r w:rsidR="00B9212C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марта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715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</w:t>
            </w:r>
            <w:r w:rsidR="007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котск</w:t>
            </w:r>
            <w:r w:rsidR="007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7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71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далее – Комиссия)</w:t>
            </w:r>
          </w:p>
        </w:tc>
      </w:tr>
      <w:tr w:rsidR="00667D66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места жительства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, </w:t>
            </w:r>
            <w:proofErr w:type="gramStart"/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удной жизненной ситуации, социально опасном положении</w:t>
            </w:r>
          </w:p>
          <w:p w:rsidR="00667D66" w:rsidRPr="00D71850" w:rsidRDefault="00667D66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до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марта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ко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далее – Комиссия)</w:t>
            </w:r>
          </w:p>
        </w:tc>
      </w:tr>
      <w:tr w:rsidR="00B9212C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667D66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B9212C" w:rsidRPr="00D71850" w:rsidRDefault="00B9212C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B9212C" w:rsidP="00B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C" w:rsidRPr="00D71850" w:rsidRDefault="007154BB" w:rsidP="00715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9212C"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</w:t>
            </w:r>
          </w:p>
        </w:tc>
      </w:tr>
      <w:tr w:rsidR="00667D66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ос  документов о характеристиках жилого помещения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, </w:t>
            </w:r>
            <w:proofErr w:type="gramStart"/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удной жизненной ситуации, социально опасном положени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го имущества в многоквартирном доме, в котором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е семьи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хнический паспорт (технический план), кадастровый паспорт и иные документы)</w:t>
            </w:r>
          </w:p>
          <w:p w:rsidR="00667D66" w:rsidRPr="00D71850" w:rsidRDefault="00667D66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66" w:rsidRPr="00D71850" w:rsidRDefault="00667D66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</w:t>
            </w:r>
          </w:p>
        </w:tc>
      </w:tr>
      <w:tr w:rsidR="000F21DB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03DD5" w:rsidRDefault="000F21DB" w:rsidP="000F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8754C6" w:rsidRDefault="008754C6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4C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 w:rsidRPr="008754C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едико-социальной</w:t>
            </w:r>
            <w:proofErr w:type="gramEnd"/>
            <w:r w:rsidRPr="008754C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экспертизы гражданина, признанного инвалид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03DD5" w:rsidRDefault="000F21DB" w:rsidP="000F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щения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03DD5" w:rsidRDefault="000F21DB" w:rsidP="000F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B245A8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0F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D71850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B245A8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0F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D71850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B245A8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0F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D71850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003DD5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3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003DD5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обследования жилых помещений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инвалидов СВО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го имущества  в многоквартирных домах, в которых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>
            <w:r w:rsidRPr="00F3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003DD5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обследования жилых помещений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, </w:t>
            </w:r>
            <w:proofErr w:type="gramStart"/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удной жизненной ситуации, социально опасном положени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го имущества  в многоквартирных домах, в 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живаю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:rsidR="00003DD5" w:rsidRPr="00D71850" w:rsidRDefault="00003DD5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 w:rsidP="00744D47">
            <w:r w:rsidRPr="00F3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003DD5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8754C6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</w:t>
            </w:r>
            <w:r w:rsidR="008754C6" w:rsidRPr="00DE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оставлением </w:t>
            </w:r>
            <w:r w:rsidR="008754C6" w:rsidRPr="00DE5F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      </w:r>
            <w:r w:rsidRPr="00DE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</w:t>
            </w:r>
            <w:proofErr w:type="gramEnd"/>
            <w:r w:rsidRPr="00DE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Министерством строительства и жилищн</w:t>
            </w:r>
            <w:proofErr w:type="gramStart"/>
            <w:r w:rsidRPr="0087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7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го хозяйства РФ по категориям инвалидов:</w:t>
            </w:r>
          </w:p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 стойкими расстройствам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 стойкими расстройствами функции слуха, сопряженными с необходимостью использования вспомогательных средств;</w:t>
            </w:r>
          </w:p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задержками в развитии и другими нарушениями функций организм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>
            <w:r w:rsidRPr="00F3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B245A8" w:rsidRPr="00D71850" w:rsidTr="0053291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Default="00B245A8" w:rsidP="00B9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D71850" w:rsidRDefault="00B245A8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жилых помещений инвалидов, в том числе инвалидов СВО,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6C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, находящимся в трудной жизненной ситуации, социально опасном положени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ногоквар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мах, в которых проживают такие семьи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ходящих в состав муниципального жилищного фонда, а так же частного жилищного фо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извольной форме при обследовании технического состояния электросети, печного отоп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D71850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8" w:rsidRPr="00D71850" w:rsidRDefault="00B245A8" w:rsidP="00BD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</w:t>
            </w:r>
          </w:p>
        </w:tc>
      </w:tr>
      <w:tr w:rsidR="00003DD5" w:rsidRPr="00D71850" w:rsidTr="00532915">
        <w:trPr>
          <w:trHeight w:val="39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0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  и подведение итогов обследования:</w:t>
            </w:r>
          </w:p>
          <w:p w:rsidR="00003DD5" w:rsidRPr="00D71850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подготовка соответствующих заклю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апреля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  <w:p w:rsidR="00003DD5" w:rsidRPr="00D71850" w:rsidRDefault="00003DD5" w:rsidP="00B9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>
            <w:r w:rsidRPr="00F3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</w:p>
        </w:tc>
      </w:tr>
      <w:tr w:rsidR="00003DD5" w:rsidRPr="00D71850" w:rsidTr="00532915">
        <w:trPr>
          <w:trHeight w:val="39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 w:rsidP="0000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 w:rsidP="0087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  и подведение итогов обследования:</w:t>
            </w:r>
          </w:p>
          <w:p w:rsidR="00003DD5" w:rsidRDefault="00003DD5" w:rsidP="0087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ая оценка по принятию решения об устранении выявленных нарушений при проверке технического состояния электросети и печного отопления </w:t>
            </w:r>
          </w:p>
          <w:p w:rsidR="00003DD5" w:rsidRPr="00D71850" w:rsidRDefault="00003DD5" w:rsidP="0087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ирование актов обследования, стоимости выполнения работ по устранению выявленных нарушений, формирование ходатайств об изыскании бюджетных средств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Pr="00D71850" w:rsidRDefault="00003DD5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апреля, а в случае поступления обращения гражданина - в течение 30 дней </w:t>
            </w:r>
            <w:proofErr w:type="gramStart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ступления</w:t>
            </w:r>
            <w:proofErr w:type="gramEnd"/>
            <w:r w:rsidRPr="00D71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ина</w:t>
            </w:r>
          </w:p>
          <w:p w:rsidR="00003DD5" w:rsidRPr="00D71850" w:rsidRDefault="00003DD5" w:rsidP="0074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5" w:rsidRDefault="00003DD5" w:rsidP="00744D47">
            <w:r w:rsidRPr="00F31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</w:p>
        </w:tc>
      </w:tr>
    </w:tbl>
    <w:p w:rsidR="006B5ED4" w:rsidRPr="00D71850" w:rsidRDefault="00B30093" w:rsidP="00B245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6B5ED4" w:rsidRPr="00D71850" w:rsidSect="004A33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564C"/>
    <w:multiLevelType w:val="multilevel"/>
    <w:tmpl w:val="2CFC2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FC32BCA"/>
    <w:multiLevelType w:val="multilevel"/>
    <w:tmpl w:val="2CFC2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1D1F8F"/>
    <w:multiLevelType w:val="hybridMultilevel"/>
    <w:tmpl w:val="AFB64CFA"/>
    <w:lvl w:ilvl="0" w:tplc="9DCC4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04A3C"/>
    <w:multiLevelType w:val="multilevel"/>
    <w:tmpl w:val="FA16A5F0"/>
    <w:lvl w:ilvl="0">
      <w:start w:val="1"/>
      <w:numFmt w:val="decimal"/>
      <w:lvlText w:val="%1."/>
      <w:lvlJc w:val="left"/>
      <w:pPr>
        <w:ind w:left="705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eastAsiaTheme="minorHAnsi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ED"/>
    <w:rsid w:val="00000538"/>
    <w:rsid w:val="00003DD5"/>
    <w:rsid w:val="00011175"/>
    <w:rsid w:val="00027031"/>
    <w:rsid w:val="00036225"/>
    <w:rsid w:val="000F21DB"/>
    <w:rsid w:val="001077E3"/>
    <w:rsid w:val="00121667"/>
    <w:rsid w:val="001646B4"/>
    <w:rsid w:val="001732DA"/>
    <w:rsid w:val="001A1733"/>
    <w:rsid w:val="001A60DA"/>
    <w:rsid w:val="0021273A"/>
    <w:rsid w:val="00230208"/>
    <w:rsid w:val="002462ED"/>
    <w:rsid w:val="00247367"/>
    <w:rsid w:val="00254C63"/>
    <w:rsid w:val="002C73A2"/>
    <w:rsid w:val="002F0B12"/>
    <w:rsid w:val="002F3B2B"/>
    <w:rsid w:val="002F3D5B"/>
    <w:rsid w:val="00306EAE"/>
    <w:rsid w:val="003165A8"/>
    <w:rsid w:val="003233E2"/>
    <w:rsid w:val="00352C18"/>
    <w:rsid w:val="00360F9F"/>
    <w:rsid w:val="003719E9"/>
    <w:rsid w:val="003C0535"/>
    <w:rsid w:val="003C580F"/>
    <w:rsid w:val="003D7805"/>
    <w:rsid w:val="00420552"/>
    <w:rsid w:val="0042577A"/>
    <w:rsid w:val="004A336B"/>
    <w:rsid w:val="004A6660"/>
    <w:rsid w:val="004E0240"/>
    <w:rsid w:val="00527A21"/>
    <w:rsid w:val="00532915"/>
    <w:rsid w:val="00544F24"/>
    <w:rsid w:val="005D47B4"/>
    <w:rsid w:val="005E1975"/>
    <w:rsid w:val="005F44D7"/>
    <w:rsid w:val="00625E9E"/>
    <w:rsid w:val="00667D66"/>
    <w:rsid w:val="006B5ED4"/>
    <w:rsid w:val="006C1DD3"/>
    <w:rsid w:val="006D7A88"/>
    <w:rsid w:val="006F2B12"/>
    <w:rsid w:val="006F5E8E"/>
    <w:rsid w:val="00700EBE"/>
    <w:rsid w:val="007154BB"/>
    <w:rsid w:val="00716689"/>
    <w:rsid w:val="00720880"/>
    <w:rsid w:val="00767125"/>
    <w:rsid w:val="007F279F"/>
    <w:rsid w:val="007F3E47"/>
    <w:rsid w:val="008254B7"/>
    <w:rsid w:val="008754C6"/>
    <w:rsid w:val="008A79B7"/>
    <w:rsid w:val="008F0FAB"/>
    <w:rsid w:val="00924B3D"/>
    <w:rsid w:val="00960E19"/>
    <w:rsid w:val="00A12F01"/>
    <w:rsid w:val="00A26B6E"/>
    <w:rsid w:val="00AA3EC8"/>
    <w:rsid w:val="00AC3E34"/>
    <w:rsid w:val="00B245A8"/>
    <w:rsid w:val="00B30093"/>
    <w:rsid w:val="00B34436"/>
    <w:rsid w:val="00B50091"/>
    <w:rsid w:val="00B9212C"/>
    <w:rsid w:val="00BA5FD3"/>
    <w:rsid w:val="00BF4D82"/>
    <w:rsid w:val="00C77EFC"/>
    <w:rsid w:val="00CC2670"/>
    <w:rsid w:val="00CF5C4C"/>
    <w:rsid w:val="00D30952"/>
    <w:rsid w:val="00D6775F"/>
    <w:rsid w:val="00D71850"/>
    <w:rsid w:val="00D73267"/>
    <w:rsid w:val="00D9169A"/>
    <w:rsid w:val="00DB1163"/>
    <w:rsid w:val="00DB30A0"/>
    <w:rsid w:val="00DE5FE1"/>
    <w:rsid w:val="00E263BD"/>
    <w:rsid w:val="00E53E39"/>
    <w:rsid w:val="00EA2563"/>
    <w:rsid w:val="00EA7B8B"/>
    <w:rsid w:val="00EF76BD"/>
    <w:rsid w:val="00F06ED4"/>
    <w:rsid w:val="00F36393"/>
    <w:rsid w:val="00F66444"/>
    <w:rsid w:val="00F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EC8"/>
    <w:pPr>
      <w:ind w:left="720"/>
      <w:contextualSpacing/>
    </w:pPr>
  </w:style>
  <w:style w:type="character" w:styleId="a6">
    <w:name w:val="Strong"/>
    <w:basedOn w:val="a0"/>
    <w:uiPriority w:val="22"/>
    <w:qFormat/>
    <w:rsid w:val="00B500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EC8"/>
    <w:pPr>
      <w:ind w:left="720"/>
      <w:contextualSpacing/>
    </w:pPr>
  </w:style>
  <w:style w:type="character" w:styleId="a6">
    <w:name w:val="Strong"/>
    <w:basedOn w:val="a0"/>
    <w:uiPriority w:val="22"/>
    <w:qFormat/>
    <w:rsid w:val="00B50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3BB6-D342-44CA-A9B7-94546CC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ечейвунаЕлена</dc:creator>
  <cp:lastModifiedBy>ПамакЕвгения</cp:lastModifiedBy>
  <cp:revision>14</cp:revision>
  <cp:lastPrinted>2025-07-11T03:52:00Z</cp:lastPrinted>
  <dcterms:created xsi:type="dcterms:W3CDTF">2025-06-29T01:26:00Z</dcterms:created>
  <dcterms:modified xsi:type="dcterms:W3CDTF">2025-07-11T04:45:00Z</dcterms:modified>
</cp:coreProperties>
</file>